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FD47A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B77A1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="003B40AD"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3B40AD" w:rsidRPr="003B40AD" w:rsidRDefault="00D76094" w:rsidP="003B40AD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</w:t>
      </w:r>
      <w:r w:rsidR="003B40AD"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การ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เขียนตัวเลขผิด ทำ</w:t>
      </w:r>
      <w:r w:rsidR="003B40AD"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เอกสารสำคัญหาย อัน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</w:t>
      </w:r>
      <w:r w:rsidR="003B40AD"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และรวดเร็ว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="003B40AD" w:rsidRPr="003B40AD">
        <w:rPr>
          <w:rFonts w:ascii="TH Sarabun New" w:hAnsi="TH Sarabun New" w:cs="TH Sarabun New"/>
          <w:sz w:val="32"/>
          <w:szCs w:val="32"/>
        </w:rPr>
        <w:t xml:space="preserve">SAP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B40AD" w:rsidRPr="003B40AD">
        <w:rPr>
          <w:rFonts w:ascii="TH Sarabun New" w:hAnsi="TH Sarabun New" w:cs="TH Sarabun New"/>
          <w:sz w:val="32"/>
          <w:szCs w:val="32"/>
        </w:rPr>
        <w:t xml:space="preserve">Oracle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="003B40AD" w:rsidRPr="003B40AD">
        <w:rPr>
          <w:rFonts w:ascii="TH Sarabun New" w:hAnsi="TH Sarabun New" w:cs="TH Sarabun New"/>
          <w:sz w:val="32"/>
          <w:szCs w:val="32"/>
        </w:rPr>
        <w:t>Express,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3B40AD" w:rsidRPr="003B40AD">
        <w:rPr>
          <w:rFonts w:ascii="TH Sarabun New" w:hAnsi="TH Sarabun New" w:cs="TH Sarabun New"/>
          <w:sz w:val="32"/>
          <w:szCs w:val="32"/>
        </w:rPr>
        <w:t>Autoflight</w:t>
      </w:r>
      <w:proofErr w:type="spellEnd"/>
      <w:r w:rsidR="003B40AD" w:rsidRPr="003B40A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B40AD" w:rsidRPr="003B40AD">
        <w:rPr>
          <w:rFonts w:ascii="TH Sarabun New" w:hAnsi="TH Sarabun New" w:cs="TH Sarabun New"/>
          <w:sz w:val="32"/>
          <w:szCs w:val="32"/>
        </w:rPr>
        <w:t>Nanosoft</w:t>
      </w:r>
      <w:proofErr w:type="spellEnd"/>
      <w:r w:rsidR="003B40AD" w:rsidRPr="003B40AD">
        <w:rPr>
          <w:rFonts w:ascii="TH Sarabun New" w:hAnsi="TH Sarabun New" w:cs="TH Sarabun New"/>
          <w:sz w:val="32"/>
          <w:szCs w:val="32"/>
        </w:rPr>
        <w:t xml:space="preserve">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B40AD" w:rsidRPr="003B40AD">
        <w:rPr>
          <w:rFonts w:ascii="TH Sarabun New" w:hAnsi="TH Sarabun New" w:cs="TH Sarabun New"/>
          <w:sz w:val="32"/>
          <w:szCs w:val="32"/>
        </w:rPr>
        <w:t>WINSpeed</w:t>
      </w:r>
      <w:proofErr w:type="spellEnd"/>
      <w:r w:rsidR="003B40AD" w:rsidRPr="003B40AD">
        <w:rPr>
          <w:rFonts w:ascii="TH Sarabun New" w:hAnsi="TH Sarabun New" w:cs="TH Sarabun New"/>
          <w:sz w:val="32"/>
          <w:szCs w:val="32"/>
        </w:rPr>
        <w:t xml:space="preserve">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งานต้องถูกต้องนำไปใช้งานต่อได้  (สิ่งที่ควรพิจารณาในการเลือกซื้อโปรแกรมบัญชี 9 ประการ</w:t>
      </w:r>
      <w:r w:rsidR="003B40AD" w:rsidRPr="003B40AD">
        <w:rPr>
          <w:rFonts w:ascii="TH Sarabun New" w:hAnsi="TH Sarabun New" w:cs="TH Sarabun New"/>
          <w:sz w:val="32"/>
          <w:szCs w:val="32"/>
        </w:rPr>
        <w:t>: 2559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1A1E30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  <w:sectPr w:rsidR="001A1E30" w:rsidSect="00CF49A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3B40AD">
        <w:rPr>
          <w:rFonts w:ascii="TH Sarabun New" w:hAnsi="TH Sarabun New" w:cs="TH Sarabun New"/>
          <w:sz w:val="32"/>
          <w:szCs w:val="32"/>
          <w:cs/>
        </w:rPr>
        <w:tab/>
      </w:r>
      <w:r w:rsidRPr="003B40AD">
        <w:rPr>
          <w:rFonts w:ascii="TH Sarabun New" w:hAnsi="TH Sarabun New" w:cs="TH Sarabun New"/>
          <w:sz w:val="32"/>
          <w:szCs w:val="32"/>
          <w:cs/>
        </w:rPr>
        <w:tab/>
        <w:t xml:space="preserve"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</w:t>
      </w: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3B40AD" w:rsidRPr="003B40AD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>นวัตกรรม จึง</w:t>
      </w:r>
      <w:r w:rsidRPr="003B40AD">
        <w:rPr>
          <w:rFonts w:ascii="TH Sarabun New" w:hAnsi="TH Sarabun New" w:cs="TH Sarabun New"/>
          <w:sz w:val="32"/>
          <w:szCs w:val="32"/>
          <w:cs/>
        </w:rPr>
        <w:t xml:space="preserve">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D76094" w:rsidRPr="006E2546" w:rsidRDefault="00F27245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="003B40AD"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วิจัย</w:t>
      </w:r>
    </w:p>
    <w:p w:rsidR="003B40AD" w:rsidRPr="003B40AD" w:rsidRDefault="006E2546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B40AD" w:rsidRPr="003B40AD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3B40AD"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3B40AD" w:rsidRP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C47FC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</w:pPr>
    </w:p>
    <w:p w:rsidR="003B40AD" w:rsidRPr="006E2546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B40AD" w:rsidRPr="003B40AD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3B40AD" w:rsidRPr="003B40AD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ศึกษา</w:t>
      </w:r>
      <w:r w:rsidRPr="003B40AD">
        <w:rPr>
          <w:rFonts w:ascii="TH Sarabun New" w:hAnsi="TH Sarabun New" w:cs="TH Sarabun New"/>
          <w:sz w:val="32"/>
          <w:szCs w:val="32"/>
          <w:cs/>
        </w:rPr>
        <w:t>วิเคราะห์และเลือกเทคโนโลยีสารสนเทศที่</w:t>
      </w: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เหมาะสมกับวิทยาลัยนวัตกรรมการจัดการ</w:t>
      </w:r>
    </w:p>
    <w:p w:rsidR="003B40AD" w:rsidRPr="00911E7C" w:rsidRDefault="003B40A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3B40AD" w:rsidRPr="006E2546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3B40AD" w:rsidRP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3B40AD" w:rsidRP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6E2546" w:rsidRDefault="006E2546" w:rsidP="00653BEF">
      <w:pPr>
        <w:spacing w:after="0" w:line="240" w:lineRule="auto"/>
      </w:pPr>
    </w:p>
    <w:p w:rsidR="00911E7C" w:rsidRPr="00911E7C" w:rsidRDefault="00911E7C" w:rsidP="00911E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1E7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5.  </w:t>
      </w:r>
      <w:r w:rsidRPr="00911E7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11E7C" w:rsidRPr="00911E7C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11E7C">
        <w:rPr>
          <w:rFonts w:ascii="TH Sarabun New" w:hAnsi="TH Sarabun New" w:cs="TH Sarabun New"/>
          <w:sz w:val="32"/>
          <w:szCs w:val="32"/>
          <w:cs/>
        </w:rPr>
        <w:t>นำข้อมูลที่</w:t>
      </w:r>
      <w:r w:rsidRPr="00911E7C">
        <w:rPr>
          <w:rFonts w:ascii="TH Sarabun New" w:hAnsi="TH Sarabun New" w:cs="TH Sarabun New"/>
          <w:sz w:val="32"/>
          <w:szCs w:val="32"/>
          <w:highlight w:val="yellow"/>
          <w:cs/>
        </w:rPr>
        <w:t>ทราบจากกระบวนการทำงาน นำไปพัฒนาซอฟต์แวร์</w:t>
      </w:r>
      <w:r w:rsidRPr="00911E7C">
        <w:rPr>
          <w:rFonts w:ascii="TH Sarabun New" w:hAnsi="TH Sarabun New" w:cs="TH Sarabun New"/>
          <w:sz w:val="32"/>
          <w:szCs w:val="32"/>
          <w:cs/>
        </w:rPr>
        <w:t>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11E7C" w:rsidRPr="00911E7C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11E7C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6A5532" w:rsidRPr="00D76094" w:rsidRDefault="00911E7C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  <w:r w:rsidRPr="00BE5238">
        <w:rPr>
          <w:rFonts w:ascii="TH Sarabun New" w:hAnsi="TH Sarabun New" w:cs="TH Sarabun New"/>
          <w:sz w:val="32"/>
          <w:szCs w:val="32"/>
          <w:highlight w:val="yellow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  <w:bookmarkStart w:id="0" w:name="_GoBack"/>
      <w:bookmarkEnd w:id="0"/>
    </w:p>
    <w:sectPr w:rsidR="006A5532" w:rsidRPr="00D76094" w:rsidSect="001A1E30">
      <w:headerReference w:type="first" r:id="rId11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B6" w:rsidRDefault="002D7FB6" w:rsidP="002C27AA">
      <w:pPr>
        <w:spacing w:after="0" w:line="240" w:lineRule="auto"/>
      </w:pPr>
      <w:r>
        <w:separator/>
      </w:r>
    </w:p>
  </w:endnote>
  <w:endnote w:type="continuationSeparator" w:id="0">
    <w:p w:rsidR="002D7FB6" w:rsidRDefault="002D7FB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B6" w:rsidRDefault="002D7FB6" w:rsidP="002C27AA">
      <w:pPr>
        <w:spacing w:after="0" w:line="240" w:lineRule="auto"/>
      </w:pPr>
      <w:r>
        <w:separator/>
      </w:r>
    </w:p>
  </w:footnote>
  <w:footnote w:type="continuationSeparator" w:id="0">
    <w:p w:rsidR="002D7FB6" w:rsidRDefault="002D7FB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63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45F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5" w:rsidRPr="008D04D5" w:rsidRDefault="008D04D5" w:rsidP="00CF49A3">
    <w:pPr>
      <w:pStyle w:val="Header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523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95F2C05"/>
    <w:multiLevelType w:val="hybridMultilevel"/>
    <w:tmpl w:val="F07E9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1E3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D7FB6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0AD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1B4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5F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1E7C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034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11C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7A16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5238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BB1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4DAF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245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7A8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576F05C-190B-4824-A6CE-387C990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E3DB-7A81-4A79-978E-715F1CE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5</cp:revision>
  <cp:lastPrinted>2016-07-05T08:42:00Z</cp:lastPrinted>
  <dcterms:created xsi:type="dcterms:W3CDTF">2016-06-03T01:08:00Z</dcterms:created>
  <dcterms:modified xsi:type="dcterms:W3CDTF">2017-05-14T11:17:00Z</dcterms:modified>
</cp:coreProperties>
</file>